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6"/>
        <w:gridCol w:w="1172"/>
        <w:gridCol w:w="6914"/>
        <w:gridCol w:w="709"/>
      </w:tblGrid>
      <w:tr w:rsidR="00F52050" w:rsidRPr="00E40317" w:rsidTr="00F52050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ул</w:t>
            </w:r>
          </w:p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F5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0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ов</w:t>
            </w:r>
          </w:p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 прилепится муж к жене своей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оанн Златоуст... \Домострой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устроим театр Г. Калинина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9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ждь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не, Господи, прежде конца покаяние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кр32ф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2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ёкое Рождество\А.В. Круглов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ванн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а моего сердца - Россия\Петр Краснов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мелован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р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вшему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ристу Г.С. Петров \ИСИС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р твой святой (о св. воде, гот кулич пасхи, зачем нужн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ещ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в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</w:t>
            </w:r>
            <w:proofErr w:type="spellEnd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) \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5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ы волхвов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ая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звонниц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ры данайцев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автик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Арсений Миронов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6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шины истории\Ирина Ковальчук\Неугасимая лампад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4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а града. Исследования о природ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деалов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Булгак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а хлебных зернышка \ ИСИС\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е встречи ар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К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оше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тисъ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тп32ф уп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енадцать заповедей спасен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ииг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АН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ДК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04\ тп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енадцать праздников церкви Двунадесятые Праздники-от </w:t>
            </w: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осознанию. Сост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Баран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Образ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янин Великого князя на службе Государевой Роберт Святополк-Мирский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5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надесятые праздники и Святая Пасха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тп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вочка Прасковья (роман для юношества) 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Лимон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Зерн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вять слов. Монах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ео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фонский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г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1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ый ангел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Козл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ация независимости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ойд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е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ель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коризненны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иигуме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вриил (Виноградов) \Странник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арий Кесаря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на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ДП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\70х100\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ежный мешок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Дашкевич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Минск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линою в жизнь Сборник рассказов \ХЖ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9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един. Рассказы и повести. Г. Калинин 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 днём \ОД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 молитвой. Удобный детский молитвослов с пояснениями \Неугасимая лампад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7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 молитвой. Удобный детский молитвослов с пояснениями \Неугасимая лампад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8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вятой Троицы\ПСТГУ\мп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рессия как страсть. Депрессия как болезнь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вдеев\АН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ДКи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5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ревянный всадник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Щербак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а смерти. Олег Макаров \Благовест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ржавна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ли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\тп32\Пал1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сять заповедей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ис Балашов \ХЖ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7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сять слов о Промысле. Блаженный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одори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с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ая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звонниц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домовские рассказы\Костюк\ИБЭ\мф мф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и Бог. Мысли о детской вере. М. Кравцова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0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и молодежь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\мф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индиго, или Время "лунного" бэби Н. Веселовская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и против волшебников. Никос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ва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бянска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щадь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вета  А. Петров \БИБ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. м-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цвет\АН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ДК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05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4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я \Троиц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ая  правд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Дробышевска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Э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рха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Патерик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Худош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ант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о Стихи для детей И.З. Суриков \ИСИС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о, Брак или "свободная любовь"  \Образ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3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братьях наших меньших\Минск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ям о вер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Ганаг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БЭ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ям о вер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Ганаг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Вера Надежда Любовь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5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добре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ям о молитве Б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аг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Вера Надежда Любовь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ям о молитве Б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аг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зарх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0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Надежде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0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Пасхе Христовой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2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послушании\Минск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православной вере третья \СПб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8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преданности\Минск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0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Святой Троице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0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семье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2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скромности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ям о слов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Ганаг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0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смекалке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8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смирении\Минск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0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счастье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0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 труде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2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об усердии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ния Вселенских соборов н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.сл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2-х тт.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7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ваховское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нездо т. 28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Чарска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ИСИС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 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нтиц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 Лепта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г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з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9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 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нтиц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Лепта Книг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9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 о семье и браке. Елена Морозова\Сибирска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звонниц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Свентиц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Благовест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5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 с молчанием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Шипошин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ант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5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. Собеседования о жизни италийских отцов и о бессмертии души\Григорий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есл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. Статьи, проповеди, жизнеописани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нтицког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ПСТГУ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9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ный чудотворец Святитель Николай\Неугасимая лампад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\газета\обложк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пресс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овинки красного угл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Блох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 Лепт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пут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Григор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мы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о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ософом. Георгий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ра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е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я душ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м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Ростовский. Детство и юность\Сибирска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звонниц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кр32ф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послушник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яе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.опт.ст.Никон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.пус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 священника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А. Шрамко\Образ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р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Крылова \Добрые книжк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. Иеромонах Никон (Беляев) \Ник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сь вод освящается естество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кр32ф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сь всякая тварь просвещается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кр32ф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Марии\Певцов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тп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1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лестный Севастополь. Рассказы старушки... \ИССИС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ая душа  Л. Родина А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щенк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ППОГП Саратов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9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толюбие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 тт.\НЛ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ф офсет обл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винил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ё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олот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толюбие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тт. дополненное 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 золот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толюбие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ав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ховность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м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кид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е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\ПТСГУ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9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е сказки\Васильева\Зёрн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1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е уроки-наставления\Священник Алексий Мороз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тисъ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е чувства животных \Зерн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ый батюшка Саровский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.прп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.С.дл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ей \Зерна \скр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ыня 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гарь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Общ.сохр.лит.насл.2004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гмат и мистика в Православии, в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овоселе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Лепта \тп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3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гмат о церкви в канонах и практике Реанимация церковного суд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ельгейм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НН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 сущ. жизни после смерти \НМ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 существования ада \Артос-Меди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6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 существования ада \Артос-Меди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 существования Бога \Н.М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8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 существования жизни после смерти\Новая мысль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5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азательство апостольской проповеди. Священник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е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онский\Благовест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гота дней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щ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рослав Шипов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ь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 души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фей \ПБСАИБ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3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 Николая Чудотворца\Монах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на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Паломник\тп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 шалунов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Чарска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20 \ИССИС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9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уроки Закона Божия для детей\Неугасимая лампад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острой \Образ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5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ская икона Божией Матери. Жития Святых для детей\Н.В. Скоробогатько\ДП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етровская Русь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Н.Голов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СУРОЖ\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р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общему молитвослову \Образ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 в рай Великорецкий крестный ход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 о крестных ходах \Метроном \мпсф60х84/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 в рождество\Михаленко\ИБ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1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 в страну четырех рек\Юлия Сысоева\МЦ имени Даниила Сысоев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га к старцу \Благовещение \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е всего. Воздушные ямы. Рассказы. Н. Веселовская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ый м-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вес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тп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2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ый молитвослов\ Благовест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ифе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ь за императрицу М. Кравцова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 музыканта С. Макарова т. 6 \ПХСДС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1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 Пилата. Пасхальные стихи и рассказы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ванн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 сказки Собрание сказок Л. Чарская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й клад, или Избранная жертва Н. Веселовская \Лепта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9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й патерик. Слова спасения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</w:t>
            </w:r>
            <w:proofErr w:type="spellEnd"/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6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оточное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удеса Господни по молитвам Оптинских старцев\Лазарь\Русский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графъ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с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2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ная семейка стихи для детей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Богдано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ДП\скр60х90\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 века сего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Е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е раз об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ум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\Ильяшенко \ИС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7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4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 и реальность\Бердяев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мелован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 уныния н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ждь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 ..Письма священника из заключения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.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бецком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о семьи \КПБ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, душа и тело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т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йно-Ясенец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тп32 Н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, душа и тело Свят. Лук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йно-Ясенец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Дар \мп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0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, душа и тело. Святитель Лука Симферопольский\Неугасимая лампад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, душа, тело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ук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йно-Ясенец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Образ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 обложка 250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нь в миру \Пролог \мп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. жизнь начинается с покаян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р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к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. жизнь п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ф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рику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сихазм как освоени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ира Митр. Антоний (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ович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оз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. жизнь п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ф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рику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сихазм как освоение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ира Митр. Антоний (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ович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оз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. отец в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Церкви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.СИСмирн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ПСТБ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ая брань. Слова спасения\ИБЭ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</w:t>
            </w:r>
            <w:proofErr w:type="spellEnd"/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ая жизнь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еннадий Нефедов \ПП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ик Гоголя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кр32ф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2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е наследие иеромонаха Иеронима в 2-х томах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ая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звонниц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5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ое понимание истории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Н.Забегайл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Серебряные нит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б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7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е аномалии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удесами он обольщает живущих на земле  \ХЖ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7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ые горизонты\Монах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ео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фонский\Святая Гора Афон, 2011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ые посевы \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7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ые поучения и советы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иколая Сербского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Х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й дневник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рсений (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дановски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\ОД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4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й жемчуг. Святитель Иоанн Златоуст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тп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ый златоцвет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алентин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дасов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м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й отец в Православии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митр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Су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р. \Образ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7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й путь Московской Руси\Москв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й путь. И. Шмелев 13 т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рочный) \С.Б.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й путь. Статьи, очерки, воспоминания 1873-1950 гг. И. Шмелев 13 т.\С.Б.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7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ый урожай святой Эллады. Подвижники Греции о нас и о себе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щ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ионисий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ц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9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й цветник\Благовест\Карманный формат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 моя - храм разоренный Что разделяет человека и Бога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г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.Мелех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РХ \тп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6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 моя, помни о Страшном Суде! Вадим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нтье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кр32ф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 после смерти - Сер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уз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ерия испытание мудростью) \Лепта \тпф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 после смерти Отец Сер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уз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РП \тп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 после смерти Отец Сер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уз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РП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8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а после смерти\Иеромонах Серафим (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уз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\ТКПЛ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 разлучается с телом \АН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ДК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7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а разлучается с телом. Жизнь после смерти\Неугасимая лампада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а с душою говорит Е. Боровой \Лучи Софии \тп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ышит свет \священ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иколай Булгаков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о нас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ж.ик.БМ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а смиренного как море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Фон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32с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3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-царевна. Монах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на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тисъ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а, исполненная любви Божией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.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уане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\ФХЖ Клин2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йся...\Лучи Софи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и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то спиши?\Духовное Преображение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9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кайся, что спиши?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кр32ф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 О вере и маловерии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и в церкв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итве и покаянии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вный лекарь О семейной жизни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цы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.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7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Отцы мирянам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борьбе со страстями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Семеник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вере и маловерии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жизни в Церкви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молитве и покаянии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перенесение скорбей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перенесение скорбей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перенесении скорбей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5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пути христианина в современном мире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2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вный лекарь. О семейной жизни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вный лекарь. Об отношении с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ними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38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оучен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и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нског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из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полезные поучения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фей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ь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полезные поучен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орофей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Св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с.м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ь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ск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полезные поучения и послан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тца нашего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ы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фея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О.Д.\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3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полезные поучения на каждый день Великого Поста\Духовное Преображение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газ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полезные поучен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фей \Дар\ мп32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полезные поучения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фей \ФХЖ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1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полезные поучения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фей (280 страниц)\ТКПЛ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7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еполезные поучения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фей \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ф офс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25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полезные поучения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в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фей\Благовест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х100\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56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и живые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Родин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рушко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П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тов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\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с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мка Рассказы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ной</w:t>
            </w:r>
            <w:proofErr w:type="gram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и В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ин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хСДС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сф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х108/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хание вечности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щ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 Чугунов \Р.П. \тп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52050" w:rsidRPr="00E40317" w:rsidTr="00F52050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ханье ровного огня Т. 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пошин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</w:t>
            </w:r>
            <w:proofErr w:type="spell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анта</w:t>
            </w:r>
            <w:proofErr w:type="spellEnd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\тп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050" w:rsidRPr="00E40317" w:rsidRDefault="00F52050" w:rsidP="0031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5A0FDB" w:rsidRPr="00E40317" w:rsidRDefault="005A0FDB">
      <w:pPr>
        <w:rPr>
          <w:rFonts w:ascii="Times New Roman" w:hAnsi="Times New Roman" w:cs="Times New Roman"/>
          <w:b/>
          <w:sz w:val="24"/>
          <w:szCs w:val="24"/>
        </w:rPr>
      </w:pPr>
    </w:p>
    <w:sectPr w:rsidR="005A0FDB" w:rsidRPr="00E40317" w:rsidSect="00E403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ECF"/>
    <w:multiLevelType w:val="multilevel"/>
    <w:tmpl w:val="AA5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99"/>
    <w:rsid w:val="005A0FDB"/>
    <w:rsid w:val="00730499"/>
    <w:rsid w:val="00E40317"/>
    <w:rsid w:val="00F5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7"/>
  </w:style>
  <w:style w:type="paragraph" w:styleId="1">
    <w:name w:val="heading 1"/>
    <w:basedOn w:val="a"/>
    <w:link w:val="10"/>
    <w:uiPriority w:val="9"/>
    <w:qFormat/>
    <w:rsid w:val="00E40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0317"/>
    <w:rPr>
      <w:b/>
      <w:bCs/>
    </w:rPr>
  </w:style>
  <w:style w:type="paragraph" w:customStyle="1" w:styleId="xl60">
    <w:name w:val="xl60"/>
    <w:basedOn w:val="a"/>
    <w:rsid w:val="00E403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7"/>
  </w:style>
  <w:style w:type="paragraph" w:styleId="1">
    <w:name w:val="heading 1"/>
    <w:basedOn w:val="a"/>
    <w:link w:val="10"/>
    <w:uiPriority w:val="9"/>
    <w:qFormat/>
    <w:rsid w:val="00E40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0317"/>
    <w:rPr>
      <w:b/>
      <w:bCs/>
    </w:rPr>
  </w:style>
  <w:style w:type="paragraph" w:customStyle="1" w:styleId="xl60">
    <w:name w:val="xl60"/>
    <w:basedOn w:val="a"/>
    <w:rsid w:val="00E403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4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1240-885B-425A-AD63-4ABFD66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3</Words>
  <Characters>12331</Characters>
  <Application>Microsoft Office Word</Application>
  <DocSecurity>0</DocSecurity>
  <Lines>102</Lines>
  <Paragraphs>28</Paragraphs>
  <ScaleCrop>false</ScaleCrop>
  <Company>SPecialiST RePack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4</cp:revision>
  <dcterms:created xsi:type="dcterms:W3CDTF">2014-03-16T17:48:00Z</dcterms:created>
  <dcterms:modified xsi:type="dcterms:W3CDTF">2014-03-18T14:42:00Z</dcterms:modified>
</cp:coreProperties>
</file>